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C0" w:rsidRPr="004B4802" w:rsidRDefault="00A45EC0" w:rsidP="00A45E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4B4802">
        <w:rPr>
          <w:rFonts w:ascii="Times New Roman" w:hAnsi="Times New Roman" w:cs="Times New Roman"/>
          <w:sz w:val="28"/>
          <w:szCs w:val="28"/>
        </w:rPr>
        <w:t>УТВЕРЖДАЮ»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80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4B4802">
        <w:rPr>
          <w:rFonts w:ascii="Times New Roman" w:hAnsi="Times New Roman" w:cs="Times New Roman"/>
          <w:sz w:val="28"/>
          <w:szCs w:val="28"/>
        </w:rPr>
        <w:t>Силантьевской</w:t>
      </w:r>
      <w:proofErr w:type="spellEnd"/>
      <w:r w:rsidRPr="004B4802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802">
        <w:rPr>
          <w:rFonts w:ascii="Times New Roman" w:hAnsi="Times New Roman" w:cs="Times New Roman"/>
          <w:sz w:val="28"/>
          <w:szCs w:val="28"/>
        </w:rPr>
        <w:t>______________Тарасова С.А.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802">
        <w:rPr>
          <w:rFonts w:ascii="Times New Roman" w:hAnsi="Times New Roman" w:cs="Times New Roman"/>
          <w:sz w:val="28"/>
          <w:szCs w:val="28"/>
        </w:rPr>
        <w:t>«___» сентября 20</w:t>
      </w:r>
      <w:r w:rsidR="00A56C36">
        <w:rPr>
          <w:rFonts w:ascii="Times New Roman" w:hAnsi="Times New Roman" w:cs="Times New Roman"/>
          <w:sz w:val="28"/>
          <w:szCs w:val="28"/>
        </w:rPr>
        <w:t>2</w:t>
      </w:r>
      <w:r w:rsidR="00A56C3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B48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  <w:t xml:space="preserve">        П Л А Н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</w:r>
      <w:r w:rsidRPr="004B4802">
        <w:rPr>
          <w:rFonts w:ascii="Times New Roman" w:hAnsi="Times New Roman" w:cs="Times New Roman"/>
          <w:sz w:val="28"/>
          <w:szCs w:val="28"/>
        </w:rPr>
        <w:tab/>
        <w:t xml:space="preserve">работы кружка «Юный </w:t>
      </w:r>
      <w:r>
        <w:rPr>
          <w:rFonts w:ascii="Times New Roman" w:hAnsi="Times New Roman" w:cs="Times New Roman"/>
          <w:sz w:val="28"/>
          <w:szCs w:val="28"/>
        </w:rPr>
        <w:t>спасатель</w:t>
      </w:r>
      <w:r w:rsidRPr="004B48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5EC0" w:rsidRPr="004B4802" w:rsidRDefault="00A45EC0" w:rsidP="00A45E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5244"/>
        <w:gridCol w:w="2268"/>
        <w:gridCol w:w="2835"/>
      </w:tblGrid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ind w:left="-582" w:firstLine="5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та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5EC0" w:rsidRPr="00A45EC0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A45EC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ровести общий сбор членов отряда 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выборы штаба отряда, распределение обязанностей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занятие. Цели и задачи работы отряда. Вводный инструктаж по вопросам техники безопас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A45EC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материалов и подготовка альбома о выпускника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лантьев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школы служащих в министерстве чрезвычайных сил;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члены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103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43BD5" w:rsidRPr="00843B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диная государственная система предупреждения и ликвидации чрезвычайных ситуа</w:t>
            </w:r>
            <w:r w:rsidR="00843B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ций и Гражданская оборона Республики Казахстан</w:t>
            </w:r>
            <w:r w:rsidR="00843BD5">
              <w:rPr>
                <w:rFonts w:ascii="Segoe UI" w:hAnsi="Segoe UI" w:cs="Segoe UI"/>
                <w:color w:val="000000"/>
                <w:shd w:val="clear" w:color="auto" w:fill="F9FAF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вила поведения при возникновении чрезвычайных ситуаций бытового характер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вила поведения при возникновении стихийных бедств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103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новы выживания в различных чрезвычайных ситуациях</w:t>
            </w: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103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ыживание в природной среде. Организация жилья, питания, защиты в природных условия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10301F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-в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ыживание в природной среде. Определение места нахождения, защита от животных и насекомы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EC0" w:rsidRPr="0010301F" w:rsidRDefault="00A45EC0" w:rsidP="0010301F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бщие понятия о пожаре, определение его причины, характера и сил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гнетушители, назначение, подготовка к применению, правила пользован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амоспасение</w:t>
            </w:r>
            <w:proofErr w:type="spellEnd"/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людей при пожар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EC0" w:rsidRPr="0010301F" w:rsidRDefault="00A45EC0" w:rsidP="00CE0707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43BD5"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жарная техника и её примене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103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новы анатомии и физиологии человека. Первая медицинская помощь в различных бытовых ситуация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EC0" w:rsidRPr="0010301F" w:rsidRDefault="00A45EC0" w:rsidP="00CE0707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едства оказания первой медицинской помощи спасател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EC0" w:rsidRPr="0010301F" w:rsidRDefault="00A45EC0" w:rsidP="00CE0707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ства индивидуальной самозащи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ервая медицинская помощь при растяжениях, вывихах, ушиб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ервая медицинская помощь при перелом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4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4B48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ревнования по оказанию первой медицинской помощи и транспортировке пострадавшего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4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10301F" w:rsidP="00CE0707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- о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иентирование на мест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4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10301F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мпас. Его назначе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4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45EC0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4B4802" w:rsidRDefault="00A45EC0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48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C0" w:rsidRPr="0010301F" w:rsidRDefault="00A45EC0" w:rsidP="00CE0707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30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</w:t>
            </w:r>
            <w:r w:rsidR="00843BD5"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ревнование. Хождение по азиму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</w:t>
            </w: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5EC0" w:rsidRPr="004B4802" w:rsidRDefault="00A45EC0" w:rsidP="00CE0707">
            <w:pPr>
              <w:rPr>
                <w:color w:val="000000"/>
                <w:sz w:val="28"/>
                <w:szCs w:val="28"/>
              </w:rPr>
            </w:pPr>
            <w:r w:rsidRPr="004B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843BD5" w:rsidRPr="004B4802" w:rsidTr="00CE070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BD5" w:rsidRPr="004B4802" w:rsidRDefault="00843BD5" w:rsidP="00CE0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BD5" w:rsidRPr="0010301F" w:rsidRDefault="0010301F" w:rsidP="00CE0707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-о</w:t>
            </w:r>
            <w:r w:rsidRPr="0010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бщефизическая подготовк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3BD5" w:rsidRDefault="00843BD5" w:rsidP="00CE07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3BD5" w:rsidRPr="004B4802" w:rsidRDefault="00843BD5" w:rsidP="00CE0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5EC0" w:rsidRPr="004B4802" w:rsidRDefault="00A45EC0" w:rsidP="00A45EC0">
      <w:pPr>
        <w:rPr>
          <w:color w:val="000000"/>
          <w:sz w:val="28"/>
          <w:szCs w:val="28"/>
        </w:rPr>
      </w:pPr>
      <w:r w:rsidRPr="004B4802">
        <w:rPr>
          <w:color w:val="000000"/>
          <w:sz w:val="28"/>
          <w:szCs w:val="28"/>
        </w:rPr>
        <w:t> </w:t>
      </w:r>
    </w:p>
    <w:p w:rsidR="00A45EC0" w:rsidRPr="004B4802" w:rsidRDefault="00A45EC0" w:rsidP="00A45EC0">
      <w:pPr>
        <w:rPr>
          <w:color w:val="000000"/>
          <w:sz w:val="28"/>
          <w:szCs w:val="28"/>
        </w:rPr>
      </w:pPr>
    </w:p>
    <w:p w:rsidR="00A45EC0" w:rsidRPr="004B4802" w:rsidRDefault="00A45EC0" w:rsidP="00A45EC0">
      <w:pPr>
        <w:rPr>
          <w:color w:val="000000"/>
          <w:sz w:val="28"/>
          <w:szCs w:val="28"/>
        </w:rPr>
      </w:pPr>
    </w:p>
    <w:p w:rsidR="00A45EC0" w:rsidRDefault="00A45EC0" w:rsidP="00A45EC0">
      <w:proofErr w:type="gramStart"/>
      <w:r w:rsidRPr="004B480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  </w:t>
      </w:r>
      <w:proofErr w:type="gramEnd"/>
      <w:r w:rsidRPr="004B48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4B4802">
        <w:rPr>
          <w:rFonts w:ascii="Times New Roman" w:hAnsi="Times New Roman" w:cs="Times New Roman"/>
          <w:color w:val="000000"/>
          <w:sz w:val="28"/>
          <w:szCs w:val="28"/>
        </w:rPr>
        <w:t>Аубакиров</w:t>
      </w:r>
      <w:proofErr w:type="spellEnd"/>
      <w:r w:rsidRPr="004B4802">
        <w:rPr>
          <w:rFonts w:ascii="Times New Roman" w:hAnsi="Times New Roman" w:cs="Times New Roman"/>
          <w:color w:val="000000"/>
          <w:sz w:val="28"/>
          <w:szCs w:val="28"/>
        </w:rPr>
        <w:t xml:space="preserve"> Р.Б.</w:t>
      </w:r>
    </w:p>
    <w:p w:rsidR="00083A66" w:rsidRDefault="00A56C36"/>
    <w:sectPr w:rsidR="00083A66" w:rsidSect="004B4802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D"/>
    <w:rsid w:val="0010301F"/>
    <w:rsid w:val="0044169D"/>
    <w:rsid w:val="005E58C2"/>
    <w:rsid w:val="00843BD5"/>
    <w:rsid w:val="00917B49"/>
    <w:rsid w:val="00A45EC0"/>
    <w:rsid w:val="00A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4156F-3D05-49F8-B34D-754751E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6493-4864-447D-9E0E-8A10976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-1</cp:lastModifiedBy>
  <cp:revision>4</cp:revision>
  <dcterms:created xsi:type="dcterms:W3CDTF">2020-10-14T04:13:00Z</dcterms:created>
  <dcterms:modified xsi:type="dcterms:W3CDTF">2021-11-16T04:49:00Z</dcterms:modified>
</cp:coreProperties>
</file>